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DE5279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0B0A50E9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Year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DE5279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524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46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CD631F5" w:rsidR="00DE5279" w:rsidRPr="00A30C46" w:rsidRDefault="00407295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Name</w:t>
            </w:r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50476E2D" w:rsidR="00DE5279" w:rsidRPr="00773394" w:rsidRDefault="00884A74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DE5279" w:rsidRPr="00773394" w:rsidRDefault="00DE5279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FF01160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uration</w:t>
            </w:r>
          </w:p>
        </w:tc>
        <w:tc>
          <w:tcPr>
            <w:tcW w:w="881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84A74" w:rsidRPr="00A30C46" w14:paraId="1CE572F6" w14:textId="77777777" w:rsidTr="00F902F6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1ED80299" w:rsidR="00884A74" w:rsidRPr="00A30C46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>Student</w:t>
            </w:r>
            <w:r w:rsidRPr="008833C4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1DBB0DD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Name-</w:t>
            </w:r>
            <w:proofErr w:type="gramStart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urname</w:t>
            </w:r>
            <w:r w:rsidRPr="008833C4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:</w:t>
            </w:r>
            <w:proofErr w:type="gramEnd"/>
            <w:r w:rsidR="00C077EA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Signature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:</w:t>
            </w:r>
            <w:r w:rsidR="00C077EA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1C911E1D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Total Score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590"/>
        <w:gridCol w:w="592"/>
        <w:gridCol w:w="581"/>
        <w:gridCol w:w="581"/>
        <w:gridCol w:w="576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28"/>
      </w:tblGrid>
      <w:tr w:rsidR="00F902F6" w:rsidRPr="00A30C46" w14:paraId="0AB86C76" w14:textId="77777777" w:rsidTr="00F902F6">
        <w:trPr>
          <w:trHeight w:val="249"/>
          <w:jc w:val="center"/>
        </w:trPr>
        <w:tc>
          <w:tcPr>
            <w:tcW w:w="457" w:type="pct"/>
            <w:shd w:val="clear" w:color="auto" w:fill="E7E6E6" w:themeFill="background2"/>
          </w:tcPr>
          <w:p w14:paraId="1845CBE8" w14:textId="2E6E89A2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u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2" w:type="pct"/>
            <w:shd w:val="clear" w:color="auto" w:fill="E7E6E6" w:themeFill="background2"/>
          </w:tcPr>
          <w:p w14:paraId="48AC3F4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pct"/>
            <w:shd w:val="clear" w:color="auto" w:fill="E7E6E6" w:themeFill="background2"/>
          </w:tcPr>
          <w:p w14:paraId="1305336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pct"/>
            <w:shd w:val="clear" w:color="auto" w:fill="E7E6E6" w:themeFill="background2"/>
          </w:tcPr>
          <w:p w14:paraId="4991ECBB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8" w:type="pct"/>
            <w:shd w:val="clear" w:color="auto" w:fill="E7E6E6" w:themeFill="background2"/>
          </w:tcPr>
          <w:p w14:paraId="7E33948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pct"/>
            <w:shd w:val="clear" w:color="auto" w:fill="E7E6E6" w:themeFill="background2"/>
          </w:tcPr>
          <w:p w14:paraId="1BD4F926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" w:type="pct"/>
            <w:shd w:val="clear" w:color="auto" w:fill="E7E6E6" w:themeFill="background2"/>
          </w:tcPr>
          <w:p w14:paraId="5466EA0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8" w:type="pct"/>
            <w:shd w:val="clear" w:color="auto" w:fill="E7E6E6" w:themeFill="background2"/>
          </w:tcPr>
          <w:p w14:paraId="0B2C72A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8" w:type="pct"/>
            <w:shd w:val="clear" w:color="auto" w:fill="E7E6E6" w:themeFill="background2"/>
          </w:tcPr>
          <w:p w14:paraId="4337F472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8" w:type="pct"/>
            <w:shd w:val="clear" w:color="auto" w:fill="E7E6E6" w:themeFill="background2"/>
          </w:tcPr>
          <w:p w14:paraId="54A98996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8" w:type="pct"/>
            <w:shd w:val="clear" w:color="auto" w:fill="E7E6E6" w:themeFill="background2"/>
          </w:tcPr>
          <w:p w14:paraId="071026F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1" w:type="pct"/>
            <w:shd w:val="clear" w:color="auto" w:fill="E7E6E6" w:themeFill="background2"/>
          </w:tcPr>
          <w:p w14:paraId="11B3CC04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pct"/>
            <w:shd w:val="clear" w:color="auto" w:fill="E7E6E6" w:themeFill="background2"/>
          </w:tcPr>
          <w:p w14:paraId="39A679B7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pct"/>
            <w:shd w:val="clear" w:color="auto" w:fill="E7E6E6" w:themeFill="background2"/>
          </w:tcPr>
          <w:p w14:paraId="4298272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pct"/>
            <w:shd w:val="clear" w:color="auto" w:fill="E7E6E6" w:themeFill="background2"/>
          </w:tcPr>
          <w:p w14:paraId="62234D3F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91" w:type="pct"/>
            <w:shd w:val="clear" w:color="auto" w:fill="E7E6E6" w:themeFill="background2"/>
          </w:tcPr>
          <w:p w14:paraId="7F5765A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E42DA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902F6" w:rsidRPr="00A30C46" w14:paraId="23E4686E" w14:textId="77777777" w:rsidTr="00F902F6">
        <w:trPr>
          <w:trHeight w:val="241"/>
          <w:jc w:val="center"/>
        </w:trPr>
        <w:tc>
          <w:tcPr>
            <w:tcW w:w="457" w:type="pct"/>
          </w:tcPr>
          <w:p w14:paraId="6025A9F5" w14:textId="3D9B13C8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E6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2" w:type="pct"/>
            <w:vAlign w:val="center"/>
          </w:tcPr>
          <w:p w14:paraId="1FF5F39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283" w:type="pct"/>
            <w:vAlign w:val="center"/>
          </w:tcPr>
          <w:p w14:paraId="398EF50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278" w:type="pct"/>
          </w:tcPr>
          <w:p w14:paraId="3C5AA2C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278" w:type="pct"/>
          </w:tcPr>
          <w:p w14:paraId="7C2262B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276" w:type="pct"/>
          </w:tcPr>
          <w:p w14:paraId="4E32AEF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278" w:type="pct"/>
          </w:tcPr>
          <w:p w14:paraId="096F56D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278" w:type="pct"/>
          </w:tcPr>
          <w:p w14:paraId="0F63E59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278" w:type="pct"/>
          </w:tcPr>
          <w:p w14:paraId="066B265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278" w:type="pct"/>
          </w:tcPr>
          <w:p w14:paraId="57AA038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278" w:type="pct"/>
          </w:tcPr>
          <w:p w14:paraId="3056804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291" w:type="pct"/>
          </w:tcPr>
          <w:p w14:paraId="0182FD2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  <w:tc>
          <w:tcPr>
            <w:tcW w:w="291" w:type="pct"/>
          </w:tcPr>
          <w:p w14:paraId="19369C3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94939100" w:edGrp="everyone"/>
            <w:permEnd w:id="394939100"/>
          </w:p>
        </w:tc>
        <w:tc>
          <w:tcPr>
            <w:tcW w:w="291" w:type="pct"/>
          </w:tcPr>
          <w:p w14:paraId="5F136B5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2286992" w:edGrp="everyone"/>
            <w:permEnd w:id="2132286992"/>
          </w:p>
        </w:tc>
        <w:tc>
          <w:tcPr>
            <w:tcW w:w="291" w:type="pct"/>
          </w:tcPr>
          <w:p w14:paraId="0709653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95242284" w:edGrp="everyone"/>
            <w:permEnd w:id="795242284"/>
          </w:p>
        </w:tc>
        <w:tc>
          <w:tcPr>
            <w:tcW w:w="291" w:type="pct"/>
          </w:tcPr>
          <w:p w14:paraId="0E7C121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6987636" w:edGrp="everyone"/>
            <w:permEnd w:id="336987636"/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CE0D6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902F6" w:rsidRPr="00A30C46" w14:paraId="64F671DA" w14:textId="77777777" w:rsidTr="00F902F6">
        <w:trPr>
          <w:trHeight w:val="241"/>
          <w:jc w:val="center"/>
        </w:trPr>
        <w:tc>
          <w:tcPr>
            <w:tcW w:w="457" w:type="pct"/>
            <w:tcBorders>
              <w:bottom w:val="single" w:sz="4" w:space="0" w:color="auto"/>
            </w:tcBorders>
          </w:tcPr>
          <w:p w14:paraId="0C871928" w14:textId="5B054CF1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utcome</w:t>
            </w:r>
          </w:p>
        </w:tc>
        <w:permStart w:id="7541436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59C2046E9DD9470C884F7FA545A4137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2" w:type="pct"/>
                <w:tcBorders>
                  <w:bottom w:val="single" w:sz="4" w:space="0" w:color="auto"/>
                </w:tcBorders>
                <w:vAlign w:val="center"/>
              </w:tcPr>
              <w:p w14:paraId="35DCDB2A" w14:textId="490C3F38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54143668" w:displacedByCustomXml="prev"/>
        <w:permStart w:id="104438549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C69718214D4842C19499A462C5F9BF4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3" w:type="pct"/>
                <w:tcBorders>
                  <w:bottom w:val="single" w:sz="4" w:space="0" w:color="auto"/>
                </w:tcBorders>
              </w:tcPr>
              <w:p w14:paraId="74D0A69B" w14:textId="41F6F09E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044385490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C7E68BE51D1449B19BA7B38796894E1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03013514" w:edGrp="everyone" w:displacedByCustomXml="prev"/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3948C09" w14:textId="5C8F49A6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303013514" w:displacedByCustomXml="next"/>
          </w:sdtContent>
        </w:sdt>
        <w:permStart w:id="54625848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1B357ACC26FC46B0896150391284197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74CCF555" w14:textId="3ECC9ABA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546258488" w:displacedByCustomXml="next"/>
          </w:sdtContent>
        </w:sdt>
        <w:permStart w:id="188029834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05A2AC46BEFD4EE38F42DAE4887058A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6" w:type="pct"/>
                <w:tcBorders>
                  <w:bottom w:val="single" w:sz="4" w:space="0" w:color="auto"/>
                </w:tcBorders>
              </w:tcPr>
              <w:p w14:paraId="75ECA354" w14:textId="4B35A86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880298342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926D4B143FB747779C33EA829728593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1484678" w:edGrp="everyone" w:displacedByCustomXml="prev"/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1242CBA0" w14:textId="34307F5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231484678" w:displacedByCustomXml="next"/>
          </w:sdtContent>
        </w:sdt>
        <w:permStart w:id="61625730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F726F0295AE54F53AB6B007D1927732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278A6137" w14:textId="069D527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16257308" w:displacedByCustomXml="prev"/>
        <w:permStart w:id="48379457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5DF9E634A30945CB8F9F616BE70C5957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2C03547" w14:textId="20E41DEA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83794572" w:displacedByCustomXml="prev"/>
        <w:permStart w:id="137776816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D29F403242FE4CCA8D44C1B5301B689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22C8A469" w14:textId="0A88491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377768167" w:displacedByCustomXml="prev"/>
        <w:permStart w:id="4488192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04ED613F30384A1DB160D4EE08C0E2F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6580BCB" w14:textId="3A89B0F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48819244" w:displacedByCustomXml="prev"/>
        <w:permStart w:id="171928130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CE50C5902B084D91A3BC18C218EA283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7AC92556" w14:textId="29CD996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719281308" w:displacedByCustomXml="prev"/>
        <w:permStart w:id="171922954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544DB4F5E9EB40F49206CF65C82E9C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11AA5619" w14:textId="46A51254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719229548" w:displacedByCustomXml="prev"/>
        <w:permStart w:id="139670785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10004DE0AE0043B3979AF33414AA215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4EB5A851" w14:textId="7F5490C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396707857" w:displacedByCustomXml="prev"/>
        <w:permStart w:id="65963126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42F34A8812C644C2AE724B5FFC492DA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2A06FDD9" w14:textId="280FAE4C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659631260" w:displacedByCustomXml="next"/>
          </w:sdtContent>
        </w:sdt>
        <w:permStart w:id="295183515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D9792D513FD4435E9E991D12DCE80DD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6945402D" w14:textId="0C32E126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95183515" w:displacedByCustomXml="prev"/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BF01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902F6" w:rsidRPr="00A30C46" w14:paraId="295A4208" w14:textId="77777777" w:rsidTr="00F902F6">
        <w:tblPrEx>
          <w:jc w:val="left"/>
        </w:tblPrEx>
        <w:trPr>
          <w:trHeight w:val="249"/>
        </w:trPr>
        <w:tc>
          <w:tcPr>
            <w:tcW w:w="457" w:type="pct"/>
            <w:shd w:val="clear" w:color="auto" w:fill="D9D9D9" w:themeFill="background1" w:themeFillShade="D9"/>
          </w:tcPr>
          <w:p w14:paraId="5D7AADAE" w14:textId="3AF36A2B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u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4665E53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14:paraId="4E177C9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7613B89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6D9D963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519833D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5708943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7F2A0FA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0BA6D96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AEE06C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3886BE0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24352C86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26F9CE93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5876923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57D49715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11B4DC92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627E7BA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F902F6" w:rsidRPr="00A30C46" w14:paraId="40DEAFBB" w14:textId="77777777" w:rsidTr="00F902F6">
        <w:tblPrEx>
          <w:jc w:val="left"/>
        </w:tblPrEx>
        <w:trPr>
          <w:trHeight w:val="241"/>
        </w:trPr>
        <w:tc>
          <w:tcPr>
            <w:tcW w:w="457" w:type="pct"/>
          </w:tcPr>
          <w:p w14:paraId="06A405A0" w14:textId="648FF365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E6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2" w:type="pct"/>
          </w:tcPr>
          <w:p w14:paraId="5D7880FF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38153973" w:edGrp="everyone"/>
            <w:permEnd w:id="1838153973"/>
          </w:p>
        </w:tc>
        <w:tc>
          <w:tcPr>
            <w:tcW w:w="283" w:type="pct"/>
          </w:tcPr>
          <w:p w14:paraId="72F9A77A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8972320" w:edGrp="everyone"/>
            <w:permEnd w:id="338972320"/>
          </w:p>
        </w:tc>
        <w:tc>
          <w:tcPr>
            <w:tcW w:w="278" w:type="pct"/>
          </w:tcPr>
          <w:p w14:paraId="6E9AE24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41769420" w:edGrp="everyone"/>
            <w:permEnd w:id="1141769420"/>
          </w:p>
        </w:tc>
        <w:tc>
          <w:tcPr>
            <w:tcW w:w="278" w:type="pct"/>
          </w:tcPr>
          <w:p w14:paraId="46E80B2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5684482" w:edGrp="everyone"/>
            <w:permEnd w:id="1015684482"/>
          </w:p>
        </w:tc>
        <w:tc>
          <w:tcPr>
            <w:tcW w:w="276" w:type="pct"/>
          </w:tcPr>
          <w:p w14:paraId="4F016C2D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54507803" w:edGrp="everyone"/>
            <w:permEnd w:id="254507803"/>
          </w:p>
        </w:tc>
        <w:tc>
          <w:tcPr>
            <w:tcW w:w="278" w:type="pct"/>
          </w:tcPr>
          <w:p w14:paraId="049FE85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31418304" w:edGrp="everyone"/>
            <w:permEnd w:id="1931418304"/>
          </w:p>
        </w:tc>
        <w:tc>
          <w:tcPr>
            <w:tcW w:w="278" w:type="pct"/>
          </w:tcPr>
          <w:p w14:paraId="05A1445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74613190" w:edGrp="everyone"/>
            <w:permEnd w:id="2074613190"/>
          </w:p>
        </w:tc>
        <w:tc>
          <w:tcPr>
            <w:tcW w:w="278" w:type="pct"/>
          </w:tcPr>
          <w:p w14:paraId="16C6DB2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07401681" w:edGrp="everyone"/>
            <w:permEnd w:id="607401681"/>
          </w:p>
        </w:tc>
        <w:tc>
          <w:tcPr>
            <w:tcW w:w="278" w:type="pct"/>
          </w:tcPr>
          <w:p w14:paraId="65D2271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55869762" w:edGrp="everyone"/>
            <w:permEnd w:id="1255869762"/>
          </w:p>
        </w:tc>
        <w:tc>
          <w:tcPr>
            <w:tcW w:w="278" w:type="pct"/>
          </w:tcPr>
          <w:p w14:paraId="4A32282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406590885" w:edGrp="everyone"/>
            <w:permEnd w:id="406590885"/>
          </w:p>
        </w:tc>
        <w:tc>
          <w:tcPr>
            <w:tcW w:w="291" w:type="pct"/>
          </w:tcPr>
          <w:p w14:paraId="013AF34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08085753" w:edGrp="everyone"/>
            <w:permEnd w:id="1608085753"/>
          </w:p>
        </w:tc>
        <w:tc>
          <w:tcPr>
            <w:tcW w:w="291" w:type="pct"/>
          </w:tcPr>
          <w:p w14:paraId="4D93AA7B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78306012" w:edGrp="everyone"/>
            <w:permEnd w:id="578306012"/>
          </w:p>
        </w:tc>
        <w:tc>
          <w:tcPr>
            <w:tcW w:w="291" w:type="pct"/>
          </w:tcPr>
          <w:p w14:paraId="350019A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76109956" w:edGrp="everyone"/>
            <w:permEnd w:id="1976109956"/>
          </w:p>
        </w:tc>
        <w:tc>
          <w:tcPr>
            <w:tcW w:w="291" w:type="pct"/>
          </w:tcPr>
          <w:p w14:paraId="5FE539B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588275461" w:edGrp="everyone"/>
            <w:permEnd w:id="1588275461"/>
          </w:p>
        </w:tc>
        <w:tc>
          <w:tcPr>
            <w:tcW w:w="291" w:type="pct"/>
          </w:tcPr>
          <w:p w14:paraId="77E3183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55182643" w:edGrp="everyone"/>
            <w:permEnd w:id="655182643"/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5E24B272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F902F6" w:rsidRPr="00A30C46" w14:paraId="1639C673" w14:textId="77777777" w:rsidTr="00F902F6">
        <w:tblPrEx>
          <w:jc w:val="left"/>
        </w:tblPrEx>
        <w:trPr>
          <w:trHeight w:val="241"/>
        </w:trPr>
        <w:tc>
          <w:tcPr>
            <w:tcW w:w="457" w:type="pct"/>
          </w:tcPr>
          <w:p w14:paraId="3A087D7D" w14:textId="27E65EA0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utcom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BBD29F505B304C9699A3077B1D7D7E6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253713129" w:edGrp="everyone" w:displacedByCustomXml="prev"/>
            <w:tc>
              <w:tcPr>
                <w:tcW w:w="282" w:type="pct"/>
              </w:tcPr>
              <w:p w14:paraId="72C2F51B" w14:textId="7F22B99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253713129" w:displacedByCustomXml="next"/>
          </w:sdtContent>
        </w:sdt>
        <w:permStart w:id="12408107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9E52E5B3B5CD48A692CC55BDA0DA252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3" w:type="pct"/>
              </w:tcPr>
              <w:p w14:paraId="3C41FEB3" w14:textId="31776105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40810792" w:displacedByCustomXml="prev"/>
        <w:permStart w:id="12944860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C70DF3CCF5BC4813BAA8F0A9B80242C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AD4F676" w14:textId="34CC7C2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9448603" w:displacedByCustomXml="prev"/>
        <w:permStart w:id="55433518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188FC61B33A943E8BE06BF80F159075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66FFFA1C" w14:textId="1203D053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54335184" w:displacedByCustomXml="prev"/>
        <w:permStart w:id="52226756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41BCB22B91F4498D84CD2F2253D942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6" w:type="pct"/>
              </w:tcPr>
              <w:p w14:paraId="052AFDEF" w14:textId="7F23CBB4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22267564" w:displacedByCustomXml="prev"/>
        <w:permStart w:id="160229731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02957257A5F44BBFB76ED332C4D8878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5D5C73AB" w14:textId="2BF926C9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2297319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34C564D45EE3442590AF22F3D7C698E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267494210" w:edGrp="everyone" w:displacedByCustomXml="prev"/>
            <w:tc>
              <w:tcPr>
                <w:tcW w:w="278" w:type="pct"/>
              </w:tcPr>
              <w:p w14:paraId="3ECE49A7" w14:textId="0EAB168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267494210" w:displacedByCustomXml="next"/>
          </w:sdtContent>
        </w:sdt>
        <w:permStart w:id="95305540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06FE0692FD14436E89CA3A427F59F9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0AEC600A" w14:textId="4802633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953055404" w:displacedByCustomXml="prev"/>
        <w:permStart w:id="81580590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C72FCC9C67794F3181550AF97632804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292D2757" w14:textId="01C4C37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15805904" w:displacedByCustomXml="prev"/>
        <w:permStart w:id="66152733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F0A2D4DA68914EEFB242B868D926831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44B07ED" w14:textId="0A5DC41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61527337" w:displacedByCustomXml="prev"/>
        <w:permStart w:id="50098939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3A87DDF04AEA4C50AB56D69A9591DDE7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0D7BE857" w14:textId="13243C3B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00989393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26DEDE805E214BBEA838918235785B0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31544919" w:edGrp="everyone" w:displacedByCustomXml="prev"/>
            <w:tc>
              <w:tcPr>
                <w:tcW w:w="291" w:type="pct"/>
              </w:tcPr>
              <w:p w14:paraId="658D11E4" w14:textId="6268D40E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931544919" w:displacedByCustomXml="next"/>
          </w:sdtContent>
        </w:sdt>
        <w:permStart w:id="1671972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F4546A5E849141E8A6E647B30912DC5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6FF4522F" w14:textId="1BD4942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71972380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9D94C0E0624F45CA9025B56A9BAB9E0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20933570" w:edGrp="everyone" w:displacedByCustomXml="prev"/>
            <w:tc>
              <w:tcPr>
                <w:tcW w:w="291" w:type="pct"/>
              </w:tcPr>
              <w:p w14:paraId="0B01C6AB" w14:textId="323329BB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120933570" w:displacedByCustomXml="next"/>
          </w:sdtContent>
        </w:sdt>
        <w:permStart w:id="1415280446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A0DB2E499B794F4DAD25D803C5233D3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5E2F4FAF" w14:textId="16A0766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15280446" w:displacedByCustomXml="next"/>
          </w:sdtContent>
        </w:sdt>
        <w:tc>
          <w:tcPr>
            <w:tcW w:w="303" w:type="pct"/>
            <w:tcBorders>
              <w:bottom w:val="nil"/>
              <w:right w:val="nil"/>
            </w:tcBorders>
          </w:tcPr>
          <w:p w14:paraId="5810C3F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2108768076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</w:t>
      </w:r>
      <w:permEnd w:id="2108768076"/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38659C0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the answers are written and uploaded to the Accreditation Module as a single document in the form of a “question–answer paper.”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209538032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ermEnd w:id="209538032"/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D4456E">
      <w:headerReference w:type="default" r:id="rId8"/>
      <w:footerReference w:type="default" r:id="rId9"/>
      <w:pgSz w:w="11906" w:h="16838"/>
      <w:pgMar w:top="263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4E15" w14:textId="77777777" w:rsidR="00FB757C" w:rsidRDefault="00FB757C" w:rsidP="005D61B2">
      <w:r>
        <w:separator/>
      </w:r>
    </w:p>
  </w:endnote>
  <w:endnote w:type="continuationSeparator" w:id="0">
    <w:p w14:paraId="23EA6E1F" w14:textId="77777777" w:rsidR="00FB757C" w:rsidRDefault="00FB757C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CD3F" w14:textId="77777777" w:rsidR="00FB757C" w:rsidRDefault="00FB757C" w:rsidP="005D61B2">
      <w:r>
        <w:separator/>
      </w:r>
    </w:p>
  </w:footnote>
  <w:footnote w:type="continuationSeparator" w:id="0">
    <w:p w14:paraId="4F82E9B8" w14:textId="77777777" w:rsidR="00FB757C" w:rsidRDefault="00FB757C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44F0B5B3" w:rsidR="00AD3132" w:rsidRPr="00215022" w:rsidRDefault="003E093E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15A06288">
          <wp:extent cx="6423240" cy="926285"/>
          <wp:effectExtent l="0" t="0" r="0" b="7620"/>
          <wp:docPr id="8" name="Resim 8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691" cy="95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DA6" w:rsidRPr="00215022">
      <w:rPr>
        <w:rFonts w:ascii="Times New Roman" w:hAnsi="Times New Roman" w:cs="Times New Roman"/>
      </w:rPr>
      <w:tab/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1DDFC01C" w:rsidR="00831EF5" w:rsidRPr="00215022" w:rsidRDefault="00DE5279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EXAM QUESTIONS-ANSWERS SHEET FORM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215022" w:rsidRDefault="00904AB0" w:rsidP="00BA19A9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34486">
    <w:abstractNumId w:val="11"/>
  </w:num>
  <w:num w:numId="2" w16cid:durableId="2108428441">
    <w:abstractNumId w:val="3"/>
  </w:num>
  <w:num w:numId="3" w16cid:durableId="1591812763">
    <w:abstractNumId w:val="10"/>
  </w:num>
  <w:num w:numId="4" w16cid:durableId="1886747745">
    <w:abstractNumId w:val="0"/>
  </w:num>
  <w:num w:numId="5" w16cid:durableId="1621690313">
    <w:abstractNumId w:val="9"/>
  </w:num>
  <w:num w:numId="6" w16cid:durableId="1581599911">
    <w:abstractNumId w:val="6"/>
  </w:num>
  <w:num w:numId="7" w16cid:durableId="683096453">
    <w:abstractNumId w:val="4"/>
  </w:num>
  <w:num w:numId="8" w16cid:durableId="2006471327">
    <w:abstractNumId w:val="13"/>
  </w:num>
  <w:num w:numId="9" w16cid:durableId="739982829">
    <w:abstractNumId w:val="7"/>
  </w:num>
  <w:num w:numId="10" w16cid:durableId="131793267">
    <w:abstractNumId w:val="1"/>
  </w:num>
  <w:num w:numId="11" w16cid:durableId="864757845">
    <w:abstractNumId w:val="5"/>
  </w:num>
  <w:num w:numId="12" w16cid:durableId="1562134975">
    <w:abstractNumId w:val="8"/>
  </w:num>
  <w:num w:numId="13" w16cid:durableId="951519474">
    <w:abstractNumId w:val="12"/>
  </w:num>
  <w:num w:numId="14" w16cid:durableId="156745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4tg0CpxUcNzL0f8/6v3paWRN2qCRTrDzEMI8pGOVFTjG9eS11/K+9nSPFjQMvYa8RhuqpLHYOfObunM/mDXzzQ==" w:salt="gkqObJyHcICR75W0tps+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00DB"/>
    <w:rsid w:val="0038440F"/>
    <w:rsid w:val="00384D4B"/>
    <w:rsid w:val="003875D0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20525"/>
    <w:rsid w:val="00731C26"/>
    <w:rsid w:val="00736158"/>
    <w:rsid w:val="007361EE"/>
    <w:rsid w:val="00741379"/>
    <w:rsid w:val="007458D9"/>
    <w:rsid w:val="007503A4"/>
    <w:rsid w:val="00763FB0"/>
    <w:rsid w:val="00773394"/>
    <w:rsid w:val="0078767E"/>
    <w:rsid w:val="007C7140"/>
    <w:rsid w:val="007D2682"/>
    <w:rsid w:val="007D4837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621D"/>
    <w:rsid w:val="00C40037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902F6"/>
    <w:rsid w:val="00F912E4"/>
    <w:rsid w:val="00F93940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9C2046E9DD9470C884F7FA545A41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7C22F5-4010-4B13-A38C-4F5DA31DE13A}"/>
      </w:docPartPr>
      <w:docPartBody>
        <w:p w:rsidR="008F3A61" w:rsidRDefault="00144FB8" w:rsidP="00144FB8">
          <w:pPr>
            <w:pStyle w:val="59C2046E9DD9470C884F7FA545A4137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69718214D4842C19499A462C5F9B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82CDA-B8C2-4AF5-8993-F306D8111786}"/>
      </w:docPartPr>
      <w:docPartBody>
        <w:p w:rsidR="008F3A61" w:rsidRDefault="00144FB8" w:rsidP="00144FB8">
          <w:pPr>
            <w:pStyle w:val="C69718214D4842C19499A462C5F9BF4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E68BE51D1449B19BA7B38796894E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27E46-158B-4541-B5C0-BD59265C4FB1}"/>
      </w:docPartPr>
      <w:docPartBody>
        <w:p w:rsidR="008F3A61" w:rsidRDefault="00144FB8" w:rsidP="00144FB8">
          <w:pPr>
            <w:pStyle w:val="C7E68BE51D1449B19BA7B38796894E1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B357ACC26FC46B08961503912841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F6D7E3-4BDB-407D-A38C-870DC3BB3A09}"/>
      </w:docPartPr>
      <w:docPartBody>
        <w:p w:rsidR="008F3A61" w:rsidRDefault="00144FB8" w:rsidP="00144FB8">
          <w:pPr>
            <w:pStyle w:val="1B357ACC26FC46B08961503912841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A2AC46BEFD4EE38F42DAE488705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89AEF-DAA6-4EA9-8447-081D18FDB00B}"/>
      </w:docPartPr>
      <w:docPartBody>
        <w:p w:rsidR="008F3A61" w:rsidRDefault="00144FB8" w:rsidP="00144FB8">
          <w:pPr>
            <w:pStyle w:val="05A2AC46BEFD4EE38F42DAE4887058A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26D4B143FB747779C33EA8297285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F37CD-0C11-4239-8616-7122019D6725}"/>
      </w:docPartPr>
      <w:docPartBody>
        <w:p w:rsidR="008F3A61" w:rsidRDefault="00144FB8" w:rsidP="00144FB8">
          <w:pPr>
            <w:pStyle w:val="926D4B143FB747779C33EA829728593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726F0295AE54F53AB6B007D19277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4ABD9-2986-4997-815E-8152DF087DBF}"/>
      </w:docPartPr>
      <w:docPartBody>
        <w:p w:rsidR="008F3A61" w:rsidRDefault="00144FB8" w:rsidP="00144FB8">
          <w:pPr>
            <w:pStyle w:val="F726F0295AE54F53AB6B007D1927732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DF9E634A30945CB8F9F616BE70C59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48D2E-CC85-48B4-A5E4-95F808F8086B}"/>
      </w:docPartPr>
      <w:docPartBody>
        <w:p w:rsidR="008F3A61" w:rsidRDefault="00144FB8" w:rsidP="00144FB8">
          <w:pPr>
            <w:pStyle w:val="5DF9E634A30945CB8F9F616BE70C595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29F403242FE4CCA8D44C1B5301B6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8FE00-A68C-4F1E-861D-3EC4E8D9A93A}"/>
      </w:docPartPr>
      <w:docPartBody>
        <w:p w:rsidR="008F3A61" w:rsidRDefault="00144FB8" w:rsidP="00144FB8">
          <w:pPr>
            <w:pStyle w:val="D29F403242FE4CCA8D44C1B5301B689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4ED613F30384A1DB160D4EE08C0E2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E9FAAF-AEB8-471D-9A19-8D8848B1F9F8}"/>
      </w:docPartPr>
      <w:docPartBody>
        <w:p w:rsidR="008F3A61" w:rsidRDefault="00144FB8" w:rsidP="00144FB8">
          <w:pPr>
            <w:pStyle w:val="04ED613F30384A1DB160D4EE08C0E2F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50C5902B084D91A3BC18C218EA28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3730-6D4E-4F39-A99F-0E1639ABE2D5}"/>
      </w:docPartPr>
      <w:docPartBody>
        <w:p w:rsidR="008F3A61" w:rsidRDefault="00144FB8" w:rsidP="00144FB8">
          <w:pPr>
            <w:pStyle w:val="CE50C5902B084D91A3BC18C218EA283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44DB4F5E9EB40F49206CF65C82E9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A5612-E4E3-40EF-B023-B8CEF57EDB52}"/>
      </w:docPartPr>
      <w:docPartBody>
        <w:p w:rsidR="008F3A61" w:rsidRDefault="00144FB8" w:rsidP="00144FB8">
          <w:pPr>
            <w:pStyle w:val="544DB4F5E9EB40F49206CF65C82E9C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0004DE0AE0043B3979AF33414AA2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A1FFB-DEFE-48F6-AE7D-CCE2C23DB134}"/>
      </w:docPartPr>
      <w:docPartBody>
        <w:p w:rsidR="008F3A61" w:rsidRDefault="00144FB8" w:rsidP="00144FB8">
          <w:pPr>
            <w:pStyle w:val="10004DE0AE0043B3979AF33414AA215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2F34A8812C644C2AE724B5FFC492D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D7C03-8B02-43AE-A5B0-BAE67DD42BFF}"/>
      </w:docPartPr>
      <w:docPartBody>
        <w:p w:rsidR="008F3A61" w:rsidRDefault="00144FB8" w:rsidP="00144FB8">
          <w:pPr>
            <w:pStyle w:val="42F34A8812C644C2AE724B5FFC492DA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792D513FD4435E9E991D12DCE80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14F9F-2215-4A67-8D83-10BD7A486EF7}"/>
      </w:docPartPr>
      <w:docPartBody>
        <w:p w:rsidR="008F3A61" w:rsidRDefault="00144FB8" w:rsidP="00144FB8">
          <w:pPr>
            <w:pStyle w:val="D9792D513FD4435E9E991D12DCE80D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BD29F505B304C9699A3077B1D7D7E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24EE9-A675-4C40-A73A-15AC2C360982}"/>
      </w:docPartPr>
      <w:docPartBody>
        <w:p w:rsidR="008F3A61" w:rsidRDefault="00144FB8" w:rsidP="00144FB8">
          <w:pPr>
            <w:pStyle w:val="BBD29F505B304C9699A3077B1D7D7E6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E52E5B3B5CD48A692CC55BDA0DA2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51D56E-A5BA-4595-AD20-FBD83AD1F7FE}"/>
      </w:docPartPr>
      <w:docPartBody>
        <w:p w:rsidR="008F3A61" w:rsidRDefault="00144FB8" w:rsidP="00144FB8">
          <w:pPr>
            <w:pStyle w:val="9E52E5B3B5CD48A692CC55BDA0DA252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0DF3CCF5BC4813BAA8F0A9B8024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39D04-1F75-4BE9-B937-2C95E04E61AF}"/>
      </w:docPartPr>
      <w:docPartBody>
        <w:p w:rsidR="008F3A61" w:rsidRDefault="00144FB8" w:rsidP="00144FB8">
          <w:pPr>
            <w:pStyle w:val="C70DF3CCF5BC4813BAA8F0A9B80242C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8FC61B33A943E8BE06BF80F1590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66151-0FDF-4154-973D-0049D4DE798F}"/>
      </w:docPartPr>
      <w:docPartBody>
        <w:p w:rsidR="008F3A61" w:rsidRDefault="00144FB8" w:rsidP="00144FB8">
          <w:pPr>
            <w:pStyle w:val="188FC61B33A943E8BE06BF80F15907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1BCB22B91F4498D84CD2F2253D942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940E7-034F-461C-8985-F8FC38FA961C}"/>
      </w:docPartPr>
      <w:docPartBody>
        <w:p w:rsidR="008F3A61" w:rsidRDefault="00144FB8" w:rsidP="00144FB8">
          <w:pPr>
            <w:pStyle w:val="41BCB22B91F4498D84CD2F2253D942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2957257A5F44BBFB76ED332C4D88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A7FAF-C3F7-422F-84B3-5259353331BB}"/>
      </w:docPartPr>
      <w:docPartBody>
        <w:p w:rsidR="008F3A61" w:rsidRDefault="00144FB8" w:rsidP="00144FB8">
          <w:pPr>
            <w:pStyle w:val="02957257A5F44BBFB76ED332C4D8878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4C564D45EE3442590AF22F3D7C69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76C37-24EC-4547-BB15-F874B6743EA9}"/>
      </w:docPartPr>
      <w:docPartBody>
        <w:p w:rsidR="008F3A61" w:rsidRDefault="00144FB8" w:rsidP="00144FB8">
          <w:pPr>
            <w:pStyle w:val="34C564D45EE3442590AF22F3D7C698E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6FE0692FD14436E89CA3A427F59F9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74D7B-5815-45EF-B56E-0423B2DF7EF2}"/>
      </w:docPartPr>
      <w:docPartBody>
        <w:p w:rsidR="008F3A61" w:rsidRDefault="00144FB8" w:rsidP="00144FB8">
          <w:pPr>
            <w:pStyle w:val="06FE0692FD14436E89CA3A427F59F9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2FCC9C67794F3181550AF976328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37F0E-0BAC-4AF7-AA04-5927B340879A}"/>
      </w:docPartPr>
      <w:docPartBody>
        <w:p w:rsidR="008F3A61" w:rsidRDefault="00144FB8" w:rsidP="00144FB8">
          <w:pPr>
            <w:pStyle w:val="C72FCC9C67794F3181550AF97632804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A2D4DA68914EEFB242B868D92683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6A5396-E40E-488B-A31B-FF8C26C185BA}"/>
      </w:docPartPr>
      <w:docPartBody>
        <w:p w:rsidR="008F3A61" w:rsidRDefault="00144FB8" w:rsidP="00144FB8">
          <w:pPr>
            <w:pStyle w:val="F0A2D4DA68914EEFB242B868D926831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A87DDF04AEA4C50AB56D69A9591D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F09C6-385C-4EBB-9C8B-137994FA4C64}"/>
      </w:docPartPr>
      <w:docPartBody>
        <w:p w:rsidR="008F3A61" w:rsidRDefault="00144FB8" w:rsidP="00144FB8">
          <w:pPr>
            <w:pStyle w:val="3A87DDF04AEA4C50AB56D69A9591DDE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6DEDE805E214BBEA838918235785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E74F3B-82A6-4B78-B5C5-39F861ED17A8}"/>
      </w:docPartPr>
      <w:docPartBody>
        <w:p w:rsidR="008F3A61" w:rsidRDefault="00144FB8" w:rsidP="00144FB8">
          <w:pPr>
            <w:pStyle w:val="26DEDE805E214BBEA838918235785B0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4546A5E849141E8A6E647B30912D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C97C5-EB4A-4078-BF4A-92658AE62414}"/>
      </w:docPartPr>
      <w:docPartBody>
        <w:p w:rsidR="008F3A61" w:rsidRDefault="00144FB8" w:rsidP="00144FB8">
          <w:pPr>
            <w:pStyle w:val="F4546A5E849141E8A6E647B30912DC5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D94C0E0624F45CA9025B56A9BAB9E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B2E9A-C101-428D-8344-CE2948BFBF6E}"/>
      </w:docPartPr>
      <w:docPartBody>
        <w:p w:rsidR="008F3A61" w:rsidRDefault="00144FB8" w:rsidP="00144FB8">
          <w:pPr>
            <w:pStyle w:val="9D94C0E0624F45CA9025B56A9BAB9E0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0DB2E499B794F4DAD25D803C5233D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FE9E6-6BFD-4DA0-ADC3-684555C2D87B}"/>
      </w:docPartPr>
      <w:docPartBody>
        <w:p w:rsidR="008F3A61" w:rsidRDefault="00144FB8" w:rsidP="00144FB8">
          <w:pPr>
            <w:pStyle w:val="A0DB2E499B794F4DAD25D803C5233D3F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35640"/>
    <w:rsid w:val="002C6E91"/>
    <w:rsid w:val="002F23A2"/>
    <w:rsid w:val="00314420"/>
    <w:rsid w:val="003800DB"/>
    <w:rsid w:val="003A39D9"/>
    <w:rsid w:val="004A209F"/>
    <w:rsid w:val="004D4E1B"/>
    <w:rsid w:val="004E0913"/>
    <w:rsid w:val="004E31B2"/>
    <w:rsid w:val="004E497B"/>
    <w:rsid w:val="0054656F"/>
    <w:rsid w:val="0068614F"/>
    <w:rsid w:val="0073050B"/>
    <w:rsid w:val="00745957"/>
    <w:rsid w:val="00763F43"/>
    <w:rsid w:val="007D03BA"/>
    <w:rsid w:val="007D0F7D"/>
    <w:rsid w:val="008344A5"/>
    <w:rsid w:val="00862F89"/>
    <w:rsid w:val="008F3A61"/>
    <w:rsid w:val="00933812"/>
    <w:rsid w:val="00956832"/>
    <w:rsid w:val="009A63BA"/>
    <w:rsid w:val="009F3B94"/>
    <w:rsid w:val="00A3681E"/>
    <w:rsid w:val="00A74E45"/>
    <w:rsid w:val="00B476D6"/>
    <w:rsid w:val="00BF4867"/>
    <w:rsid w:val="00C53EB7"/>
    <w:rsid w:val="00D14DD2"/>
    <w:rsid w:val="00DE42FF"/>
    <w:rsid w:val="00EE24C5"/>
    <w:rsid w:val="00F3398C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4FB8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C2046E9DD9470C884F7FA545A41378">
    <w:name w:val="59C2046E9DD9470C884F7FA545A41378"/>
    <w:rsid w:val="00144FB8"/>
  </w:style>
  <w:style w:type="paragraph" w:customStyle="1" w:styleId="C69718214D4842C19499A462C5F9BF4E">
    <w:name w:val="C69718214D4842C19499A462C5F9BF4E"/>
    <w:rsid w:val="00144FB8"/>
  </w:style>
  <w:style w:type="paragraph" w:customStyle="1" w:styleId="C7E68BE51D1449B19BA7B38796894E11">
    <w:name w:val="C7E68BE51D1449B19BA7B38796894E11"/>
    <w:rsid w:val="00144FB8"/>
  </w:style>
  <w:style w:type="paragraph" w:customStyle="1" w:styleId="1B357ACC26FC46B08961503912841975">
    <w:name w:val="1B357ACC26FC46B08961503912841975"/>
    <w:rsid w:val="00144FB8"/>
  </w:style>
  <w:style w:type="paragraph" w:customStyle="1" w:styleId="05A2AC46BEFD4EE38F42DAE4887058AF">
    <w:name w:val="05A2AC46BEFD4EE38F42DAE4887058AF"/>
    <w:rsid w:val="00144FB8"/>
  </w:style>
  <w:style w:type="paragraph" w:customStyle="1" w:styleId="926D4B143FB747779C33EA829728593E">
    <w:name w:val="926D4B143FB747779C33EA829728593E"/>
    <w:rsid w:val="00144FB8"/>
  </w:style>
  <w:style w:type="paragraph" w:customStyle="1" w:styleId="F726F0295AE54F53AB6B007D19277321">
    <w:name w:val="F726F0295AE54F53AB6B007D19277321"/>
    <w:rsid w:val="00144FB8"/>
  </w:style>
  <w:style w:type="paragraph" w:customStyle="1" w:styleId="5DF9E634A30945CB8F9F616BE70C5957">
    <w:name w:val="5DF9E634A30945CB8F9F616BE70C5957"/>
    <w:rsid w:val="00144FB8"/>
  </w:style>
  <w:style w:type="paragraph" w:customStyle="1" w:styleId="D29F403242FE4CCA8D44C1B5301B6895">
    <w:name w:val="D29F403242FE4CCA8D44C1B5301B6895"/>
    <w:rsid w:val="00144FB8"/>
  </w:style>
  <w:style w:type="paragraph" w:customStyle="1" w:styleId="04ED613F30384A1DB160D4EE08C0E2F0">
    <w:name w:val="04ED613F30384A1DB160D4EE08C0E2F0"/>
    <w:rsid w:val="00144FB8"/>
  </w:style>
  <w:style w:type="paragraph" w:customStyle="1" w:styleId="CE50C5902B084D91A3BC18C218EA283C">
    <w:name w:val="CE50C5902B084D91A3BC18C218EA283C"/>
    <w:rsid w:val="00144FB8"/>
  </w:style>
  <w:style w:type="paragraph" w:customStyle="1" w:styleId="544DB4F5E9EB40F49206CF65C82E9C34">
    <w:name w:val="544DB4F5E9EB40F49206CF65C82E9C34"/>
    <w:rsid w:val="00144FB8"/>
  </w:style>
  <w:style w:type="paragraph" w:customStyle="1" w:styleId="10004DE0AE0043B3979AF33414AA215E">
    <w:name w:val="10004DE0AE0043B3979AF33414AA215E"/>
    <w:rsid w:val="00144FB8"/>
  </w:style>
  <w:style w:type="paragraph" w:customStyle="1" w:styleId="42F34A8812C644C2AE724B5FFC492DA9">
    <w:name w:val="42F34A8812C644C2AE724B5FFC492DA9"/>
    <w:rsid w:val="00144FB8"/>
  </w:style>
  <w:style w:type="paragraph" w:customStyle="1" w:styleId="D9792D513FD4435E9E991D12DCE80DD5">
    <w:name w:val="D9792D513FD4435E9E991D12DCE80DD5"/>
    <w:rsid w:val="00144FB8"/>
  </w:style>
  <w:style w:type="paragraph" w:customStyle="1" w:styleId="BBD29F505B304C9699A3077B1D7D7E6B">
    <w:name w:val="BBD29F505B304C9699A3077B1D7D7E6B"/>
    <w:rsid w:val="00144FB8"/>
  </w:style>
  <w:style w:type="paragraph" w:customStyle="1" w:styleId="9E52E5B3B5CD48A692CC55BDA0DA252D">
    <w:name w:val="9E52E5B3B5CD48A692CC55BDA0DA252D"/>
    <w:rsid w:val="00144FB8"/>
  </w:style>
  <w:style w:type="paragraph" w:customStyle="1" w:styleId="C70DF3CCF5BC4813BAA8F0A9B80242C9">
    <w:name w:val="C70DF3CCF5BC4813BAA8F0A9B80242C9"/>
    <w:rsid w:val="00144FB8"/>
  </w:style>
  <w:style w:type="paragraph" w:customStyle="1" w:styleId="188FC61B33A943E8BE06BF80F1590750">
    <w:name w:val="188FC61B33A943E8BE06BF80F1590750"/>
    <w:rsid w:val="00144FB8"/>
  </w:style>
  <w:style w:type="paragraph" w:customStyle="1" w:styleId="41BCB22B91F4498D84CD2F2253D94234">
    <w:name w:val="41BCB22B91F4498D84CD2F2253D94234"/>
    <w:rsid w:val="00144FB8"/>
  </w:style>
  <w:style w:type="paragraph" w:customStyle="1" w:styleId="02957257A5F44BBFB76ED332C4D88785">
    <w:name w:val="02957257A5F44BBFB76ED332C4D88785"/>
    <w:rsid w:val="00144FB8"/>
  </w:style>
  <w:style w:type="paragraph" w:customStyle="1" w:styleId="34C564D45EE3442590AF22F3D7C698E1">
    <w:name w:val="34C564D45EE3442590AF22F3D7C698E1"/>
    <w:rsid w:val="00144FB8"/>
  </w:style>
  <w:style w:type="paragraph" w:customStyle="1" w:styleId="06FE0692FD14436E89CA3A427F59F934">
    <w:name w:val="06FE0692FD14436E89CA3A427F59F934"/>
    <w:rsid w:val="00144FB8"/>
  </w:style>
  <w:style w:type="paragraph" w:customStyle="1" w:styleId="C72FCC9C67794F3181550AF97632804C">
    <w:name w:val="C72FCC9C67794F3181550AF97632804C"/>
    <w:rsid w:val="00144FB8"/>
  </w:style>
  <w:style w:type="paragraph" w:customStyle="1" w:styleId="F0A2D4DA68914EEFB242B868D926831E">
    <w:name w:val="F0A2D4DA68914EEFB242B868D926831E"/>
    <w:rsid w:val="00144FB8"/>
  </w:style>
  <w:style w:type="paragraph" w:customStyle="1" w:styleId="3A87DDF04AEA4C50AB56D69A9591DDE7">
    <w:name w:val="3A87DDF04AEA4C50AB56D69A9591DDE7"/>
    <w:rsid w:val="00144FB8"/>
  </w:style>
  <w:style w:type="paragraph" w:customStyle="1" w:styleId="26DEDE805E214BBEA838918235785B03">
    <w:name w:val="26DEDE805E214BBEA838918235785B03"/>
    <w:rsid w:val="00144FB8"/>
  </w:style>
  <w:style w:type="paragraph" w:customStyle="1" w:styleId="F4546A5E849141E8A6E647B30912DC5E">
    <w:name w:val="F4546A5E849141E8A6E647B30912DC5E"/>
    <w:rsid w:val="00144FB8"/>
  </w:style>
  <w:style w:type="paragraph" w:customStyle="1" w:styleId="9D94C0E0624F45CA9025B56A9BAB9E0B">
    <w:name w:val="9D94C0E0624F45CA9025B56A9BAB9E0B"/>
    <w:rsid w:val="00144FB8"/>
  </w:style>
  <w:style w:type="paragraph" w:customStyle="1" w:styleId="A0DB2E499B794F4DAD25D803C5233D3F">
    <w:name w:val="A0DB2E499B794F4DAD25D803C5233D3F"/>
    <w:rsid w:val="0014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A3E76-85F9-4B75-ADC4-E6F169B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0</Words>
  <Characters>798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7</cp:revision>
  <cp:lastPrinted>2023-09-26T20:42:00Z</cp:lastPrinted>
  <dcterms:created xsi:type="dcterms:W3CDTF">2026-04-06T06:52:00Z</dcterms:created>
  <dcterms:modified xsi:type="dcterms:W3CDTF">2026-04-08T11:56:00Z</dcterms:modified>
</cp:coreProperties>
</file>